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98B9" w14:textId="77777777" w:rsidR="00507B4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52C9C8F2" w14:textId="77777777" w:rsidR="00507B4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22EE0A8" w14:textId="77777777" w:rsidR="00507B4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6D405B" w14:textId="77777777" w:rsidR="00507B4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294ACD29" w14:textId="77777777" w:rsidR="00507B4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Информатика»</w:t>
      </w:r>
    </w:p>
    <w:p w14:paraId="35AD592A" w14:textId="77777777" w:rsidR="00507B4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6426DBC" w14:textId="77777777" w:rsidR="00507B4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D789818" w14:textId="77777777" w:rsidR="00507B4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266F9F8C" w14:textId="77777777" w:rsidR="00507B4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234874A2" w14:textId="77777777" w:rsidR="00507B4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Pr="00DB504F">
        <w:rPr>
          <w:rFonts w:ascii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S</w:t>
      </w:r>
    </w:p>
    <w:p w14:paraId="2DAF3C3A" w14:textId="77777777" w:rsidR="00507B43" w:rsidRDefault="0000000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A63A96" w14:textId="77777777" w:rsidR="00507B43" w:rsidRDefault="00507B4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26B34" w14:textId="77777777" w:rsidR="00507B43" w:rsidRDefault="00507B4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77426" w14:textId="77777777" w:rsidR="00507B43" w:rsidRDefault="00507B4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F8982" w14:textId="77777777" w:rsidR="00507B43" w:rsidRDefault="00507B4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B0072" w14:textId="77777777" w:rsidR="00507B43" w:rsidRDefault="0000000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718CBC13" w14:textId="77777777" w:rsidR="00507B43" w:rsidRDefault="0000000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ПИ2401</w:t>
      </w:r>
    </w:p>
    <w:p w14:paraId="3F181A9D" w14:textId="77777777" w:rsidR="00507B43" w:rsidRDefault="0000000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юш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</w:t>
      </w:r>
    </w:p>
    <w:p w14:paraId="1AC1E0AA" w14:textId="77777777" w:rsidR="00507B43" w:rsidRDefault="00507B4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49541" w14:textId="77777777" w:rsidR="00507B43" w:rsidRDefault="00507B4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6E9AA1" w14:textId="77777777" w:rsidR="00507B43" w:rsidRDefault="00507B4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EFF48" w14:textId="77777777" w:rsidR="00507B43" w:rsidRDefault="00507B4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46379" w14:textId="77777777" w:rsidR="00507B43" w:rsidRDefault="00507B4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8C53E" w14:textId="77777777" w:rsidR="00507B4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49639C69" w14:textId="77777777" w:rsidR="00507B43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5</w:t>
      </w:r>
    </w:p>
    <w:p w14:paraId="0D744D87" w14:textId="77777777" w:rsidR="00507B43" w:rsidRDefault="00507B4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EDE4E" w14:textId="77777777" w:rsidR="00507B43" w:rsidRDefault="000000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38331AE5" w14:textId="77777777" w:rsidR="00507B43" w:rsidRDefault="000000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ерсонального сайта-визитки (портфолио)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Закрепление навыков работы с языком разметки HTML и каскадными таблицами стилей CSS.</w:t>
      </w:r>
    </w:p>
    <w:p w14:paraId="1B9BA4C0" w14:textId="77777777" w:rsidR="00507B43" w:rsidRDefault="000000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F5E71EA" w14:textId="088F487E" w:rsidR="00DB504F" w:rsidRDefault="00DB50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семантическая вёрстка 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B5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DB5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5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B5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50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добавлены ст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607DB24D" w14:textId="35E36A00" w:rsidR="00DB504F" w:rsidRPr="00DB504F" w:rsidRDefault="00DB50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сылками-якорями на сайт. Реагируют на наведение указателем мыш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B50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DB504F">
        <w:rPr>
          <w:rFonts w:ascii="Times New Roman" w:hAnsi="Times New Roman" w:cs="Times New Roman"/>
          <w:sz w:val="28"/>
          <w:szCs w:val="28"/>
        </w:rPr>
        <w:t>.</w:t>
      </w:r>
    </w:p>
    <w:p w14:paraId="343FD989" w14:textId="295BDF23" w:rsidR="00DB504F" w:rsidRDefault="00DB50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главный заголовок, изображение, разделы. Кнопка, ведуща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 реагирует на наведение.</w:t>
      </w:r>
    </w:p>
    <w:p w14:paraId="4AD0ED60" w14:textId="0E501BF8" w:rsidR="00DB504F" w:rsidRPr="00DB504F" w:rsidRDefault="00DB50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 на социальные сети, также реагируют на наведение.</w:t>
      </w:r>
    </w:p>
    <w:p w14:paraId="0FFA1099" w14:textId="42FA9B8B" w:rsidR="00DB504F" w:rsidRPr="00DB504F" w:rsidRDefault="00DB50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880C3" w14:textId="1F6DEBCB" w:rsidR="00DB504F" w:rsidRDefault="00DB504F">
      <w:r>
        <w:rPr>
          <w:noProof/>
        </w:rPr>
        <w:drawing>
          <wp:anchor distT="0" distB="0" distL="0" distR="0" simplePos="0" relativeHeight="251658240" behindDoc="0" locked="0" layoutInCell="0" allowOverlap="1" wp14:anchorId="5644613C" wp14:editId="67EE1D6A">
            <wp:simplePos x="0" y="0"/>
            <wp:positionH relativeFrom="column">
              <wp:posOffset>-274320</wp:posOffset>
            </wp:positionH>
            <wp:positionV relativeFrom="paragraph">
              <wp:posOffset>102870</wp:posOffset>
            </wp:positionV>
            <wp:extent cx="5940425" cy="290766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2E795" w14:textId="041B1E81" w:rsidR="00DB504F" w:rsidRDefault="00DB504F">
      <w:pPr>
        <w:spacing w:after="0" w:line="240" w:lineRule="auto"/>
      </w:pPr>
      <w:r>
        <w:br w:type="page"/>
      </w:r>
    </w:p>
    <w:p w14:paraId="3D0C2042" w14:textId="3493B548" w:rsidR="00507B43" w:rsidRDefault="00DB504F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481D2DF0" wp14:editId="2743B038">
            <wp:simplePos x="0" y="0"/>
            <wp:positionH relativeFrom="column">
              <wp:posOffset>-274320</wp:posOffset>
            </wp:positionH>
            <wp:positionV relativeFrom="paragraph">
              <wp:posOffset>3175</wp:posOffset>
            </wp:positionV>
            <wp:extent cx="5940425" cy="290766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E5AE5" w14:textId="5138D24E" w:rsidR="00507B43" w:rsidRDefault="00507B43"/>
    <w:p w14:paraId="1431D1A5" w14:textId="691A64A3" w:rsidR="00507B43" w:rsidRDefault="00507B43"/>
    <w:p w14:paraId="50E96699" w14:textId="77777777" w:rsidR="00DB504F" w:rsidRDefault="00DB504F"/>
    <w:p w14:paraId="72934577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E459E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67650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DCD53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0E3C2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2107A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BE1A8" w14:textId="77777777" w:rsidR="00DB504F" w:rsidRDefault="00DB50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51DEDC" w14:textId="2B598D71" w:rsidR="00DB504F" w:rsidRPr="00DB504F" w:rsidRDefault="00DB504F">
      <w:pPr>
        <w:rPr>
          <w:rFonts w:ascii="Times New Roman" w:hAnsi="Times New Roman" w:cs="Times New Roman"/>
          <w:sz w:val="28"/>
          <w:szCs w:val="28"/>
        </w:rPr>
      </w:pPr>
      <w:r w:rsidRPr="00DB504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закреплены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создания своего сайта.</w:t>
      </w:r>
    </w:p>
    <w:p w14:paraId="33DFDDBB" w14:textId="77777777" w:rsidR="00DB504F" w:rsidRDefault="00DB504F"/>
    <w:p w14:paraId="6AD7CA75" w14:textId="77777777" w:rsidR="00DB504F" w:rsidRDefault="00DB504F"/>
    <w:p w14:paraId="64B76DAD" w14:textId="77777777" w:rsidR="00DB504F" w:rsidRDefault="00DB504F"/>
    <w:p w14:paraId="10B37FD9" w14:textId="77777777" w:rsidR="00DB504F" w:rsidRDefault="00DB504F"/>
    <w:p w14:paraId="14792C83" w14:textId="77777777" w:rsidR="00DB504F" w:rsidRDefault="00DB504F"/>
    <w:p w14:paraId="1ED80D2E" w14:textId="77777777" w:rsidR="00DB504F" w:rsidRDefault="00DB504F"/>
    <w:p w14:paraId="13B5C96E" w14:textId="61E7A17E" w:rsidR="00DB504F" w:rsidRDefault="00DB504F"/>
    <w:p w14:paraId="2DFEEFFD" w14:textId="77777777" w:rsidR="00DB504F" w:rsidRPr="00DB504F" w:rsidRDefault="00DB504F">
      <w:pPr>
        <w:rPr>
          <w:rFonts w:ascii="Bahnschrift SemiCondensed" w:hAnsi="Bahnschrift SemiCondensed"/>
        </w:rPr>
      </w:pPr>
    </w:p>
    <w:sectPr w:rsidR="00DB504F" w:rsidRPr="00DB50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43"/>
    <w:rsid w:val="00507B43"/>
    <w:rsid w:val="00B86FD5"/>
    <w:rsid w:val="00D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1AD4"/>
  <w15:docId w15:val="{1C81121E-ACF3-47FC-B03B-C05603EB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after="160" w:line="254" w:lineRule="auto"/>
    </w:pPr>
    <w:rPr>
      <w:rFonts w:ascii="Calibri" w:eastAsiaTheme="minorEastAsia" w:hAnsi="Calibri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Стиль1 Знак"/>
    <w:basedOn w:val="10"/>
    <w:link w:val="12"/>
    <w:qFormat/>
    <w:rsid w:val="009657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qFormat/>
    <w:rsid w:val="007B2C53"/>
    <w:rPr>
      <w:color w:val="666666"/>
    </w:rPr>
  </w:style>
  <w:style w:type="character" w:styleId="a4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qFormat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qFormat/>
    <w:rsid w:val="00507AD1"/>
  </w:style>
  <w:style w:type="character" w:customStyle="1" w:styleId="hljs-string">
    <w:name w:val="hljs-string"/>
    <w:basedOn w:val="a0"/>
    <w:qFormat/>
    <w:rsid w:val="00507AD1"/>
  </w:style>
  <w:style w:type="character" w:customStyle="1" w:styleId="20">
    <w:name w:val="Заголовок 2 Знак"/>
    <w:basedOn w:val="a0"/>
    <w:link w:val="2"/>
    <w:uiPriority w:val="9"/>
    <w:semiHidden/>
    <w:qFormat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7B1076"/>
    <w:rPr>
      <w:color w:val="605E5C"/>
      <w:shd w:val="clear" w:color="auto" w:fill="E1DFDD"/>
    </w:rPr>
  </w:style>
  <w:style w:type="character" w:customStyle="1" w:styleId="a7">
    <w:name w:val="Заголовок Знак"/>
    <w:basedOn w:val="a0"/>
    <w:link w:val="a8"/>
    <w:uiPriority w:val="10"/>
    <w:qFormat/>
    <w:rsid w:val="0080111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styleId="a8">
    <w:name w:val="Title"/>
    <w:basedOn w:val="a"/>
    <w:next w:val="a9"/>
    <w:link w:val="a7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Стиль1"/>
    <w:basedOn w:val="1"/>
    <w:link w:val="11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</w:rPr>
  </w:style>
  <w:style w:type="paragraph" w:styleId="ad">
    <w:name w:val="List Paragraph"/>
    <w:basedOn w:val="a"/>
    <w:uiPriority w:val="34"/>
    <w:qFormat/>
    <w:rsid w:val="009657E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507AD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80111E"/>
    <w:rPr>
      <w:rFonts w:ascii="Calibri" w:eastAsiaTheme="minorEastAsia" w:hAnsi="Calibri" w:cs="Arial"/>
      <w:lang w:eastAsia="ru-RU"/>
    </w:rPr>
  </w:style>
  <w:style w:type="numbering" w:customStyle="1" w:styleId="af0">
    <w:name w:val="Без списка"/>
    <w:uiPriority w:val="99"/>
    <w:semiHidden/>
    <w:unhideWhenUsed/>
    <w:qFormat/>
  </w:style>
  <w:style w:type="table" w:styleId="af1">
    <w:name w:val="Table Grid"/>
    <w:basedOn w:val="a1"/>
    <w:uiPriority w:val="39"/>
    <w:rsid w:val="000B2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dc:description/>
  <cp:lastModifiedBy>Максим</cp:lastModifiedBy>
  <cp:revision>87</cp:revision>
  <dcterms:created xsi:type="dcterms:W3CDTF">2022-10-15T09:56:00Z</dcterms:created>
  <dcterms:modified xsi:type="dcterms:W3CDTF">2025-03-26T16:57:00Z</dcterms:modified>
  <dc:language>ru-RU</dc:language>
</cp:coreProperties>
</file>